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E1D94" w:rsidRDefault="009460B9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4.2019 № 12-59</w:t>
            </w:r>
          </w:p>
          <w:p w:rsidR="00A86F74" w:rsidRPr="00FC1D78" w:rsidRDefault="00A86F74" w:rsidP="00D73F66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2934D9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BE2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BE21A1" w:rsidRPr="00BE2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2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090621">
        <w:rPr>
          <w:rFonts w:ascii="Times New Roman" w:hAnsi="Times New Roman"/>
          <w:bCs/>
          <w:sz w:val="24"/>
        </w:rPr>
        <w:t xml:space="preserve"> 17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5F36BB" w:rsidRPr="00A85264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E5387C">
        <w:rPr>
          <w:rFonts w:ascii="Times New Roman" w:hAnsi="Times New Roman" w:cs="Times New Roman"/>
          <w:bCs/>
          <w:sz w:val="24"/>
          <w:lang w:val="en-US"/>
        </w:rPr>
        <w:t>zimin@m</w:t>
      </w:r>
      <w:r w:rsidR="005F36BB">
        <w:rPr>
          <w:rFonts w:ascii="Times New Roman" w:hAnsi="Times New Roman" w:cs="Times New Roman"/>
          <w:bCs/>
          <w:sz w:val="24"/>
          <w:lang w:val="en-US"/>
        </w:rPr>
        <w:t>p</w:t>
      </w:r>
      <w:r w:rsidR="00E5387C">
        <w:rPr>
          <w:rFonts w:ascii="Times New Roman" w:hAnsi="Times New Roman" w:cs="Times New Roman"/>
          <w:bCs/>
          <w:sz w:val="24"/>
          <w:lang w:val="en-US"/>
        </w:rPr>
        <w:t>e</w:t>
      </w:r>
      <w:r w:rsidR="005F36BB">
        <w:rPr>
          <w:rFonts w:ascii="Times New Roman" w:hAnsi="Times New Roman" w:cs="Times New Roman"/>
          <w:bCs/>
          <w:sz w:val="24"/>
          <w:lang w:val="en-US"/>
        </w:rPr>
        <w:t>g</w:t>
      </w:r>
      <w:r w:rsidR="00E5387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2934D9">
        <w:rPr>
          <w:rFonts w:ascii="Times New Roman" w:hAnsi="Times New Roman" w:cs="Times New Roman"/>
          <w:bCs/>
          <w:sz w:val="24"/>
        </w:rPr>
        <w:t xml:space="preserve"> (</w:t>
      </w:r>
      <w:r w:rsidR="00E5387C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336476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336476">
        <w:rPr>
          <w:rFonts w:ascii="Times New Roman" w:hAnsi="Times New Roman" w:cs="Times New Roman"/>
          <w:bCs/>
          <w:sz w:val="24"/>
        </w:rPr>
        <w:t>. 136</w:t>
      </w:r>
      <w:r w:rsidRPr="00B61EE2">
        <w:rPr>
          <w:rFonts w:ascii="Times New Roman" w:hAnsi="Times New Roman" w:cs="Times New Roman"/>
          <w:bCs/>
          <w:sz w:val="24"/>
        </w:rPr>
        <w:t>)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B61EE2" w:rsidRPr="00AE4A20" w:rsidRDefault="00A12CF3" w:rsidP="00B61EE2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16</w:t>
      </w:r>
      <w:r w:rsidR="002934D9">
        <w:rPr>
          <w:rFonts w:ascii="Times New Roman" w:hAnsi="Times New Roman"/>
          <w:bCs/>
          <w:sz w:val="24"/>
        </w:rPr>
        <w:t>»</w:t>
      </w:r>
      <w:r w:rsidR="00B61EE2" w:rsidRPr="00AE4A20">
        <w:rPr>
          <w:rFonts w:ascii="Times New Roman" w:hAnsi="Times New Roman"/>
          <w:bCs/>
          <w:sz w:val="24"/>
        </w:rPr>
        <w:t xml:space="preserve"> </w:t>
      </w:r>
      <w:r w:rsidR="00090621">
        <w:rPr>
          <w:rFonts w:ascii="Times New Roman" w:hAnsi="Times New Roman"/>
          <w:bCs/>
          <w:sz w:val="24"/>
        </w:rPr>
        <w:t>апреля</w:t>
      </w:r>
      <w:r w:rsidR="00B61EE2"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="00B61EE2" w:rsidRPr="00AE4A20">
        <w:rPr>
          <w:rFonts w:ascii="Times New Roman" w:hAnsi="Times New Roman"/>
          <w:bCs/>
          <w:sz w:val="24"/>
        </w:rPr>
        <w:t xml:space="preserve"> года </w:t>
      </w:r>
      <w:r w:rsidR="00B61EE2">
        <w:rPr>
          <w:rFonts w:ascii="Times New Roman" w:hAnsi="Times New Roman"/>
          <w:bCs/>
          <w:sz w:val="24"/>
        </w:rPr>
        <w:t>09</w:t>
      </w:r>
      <w:r w:rsidR="00B61EE2" w:rsidRPr="00AE4A20">
        <w:rPr>
          <w:rFonts w:ascii="Times New Roman" w:hAnsi="Times New Roman"/>
          <w:bCs/>
          <w:sz w:val="24"/>
        </w:rPr>
        <w:t xml:space="preserve"> часов </w:t>
      </w:r>
      <w:r w:rsidR="00B61EE2">
        <w:rPr>
          <w:rFonts w:ascii="Times New Roman" w:hAnsi="Times New Roman"/>
          <w:bCs/>
          <w:sz w:val="24"/>
        </w:rPr>
        <w:t>00</w:t>
      </w:r>
      <w:r w:rsidR="00B61EE2" w:rsidRPr="00AE4A20">
        <w:rPr>
          <w:rFonts w:ascii="Times New Roman" w:hAnsi="Times New Roman"/>
          <w:bCs/>
          <w:sz w:val="24"/>
        </w:rPr>
        <w:t xml:space="preserve"> минут (время</w:t>
      </w:r>
      <w:r w:rsidR="00B61EE2" w:rsidRPr="00BA0114">
        <w:rPr>
          <w:rFonts w:ascii="Times New Roman" w:hAnsi="Times New Roman"/>
          <w:bCs/>
          <w:sz w:val="24"/>
        </w:rPr>
        <w:t xml:space="preserve"> </w:t>
      </w:r>
      <w:r w:rsidR="00B61EE2">
        <w:rPr>
          <w:rFonts w:ascii="Times New Roman" w:hAnsi="Times New Roman"/>
          <w:bCs/>
          <w:sz w:val="24"/>
        </w:rPr>
        <w:t>Красноярское</w:t>
      </w:r>
      <w:r w:rsidR="00B61EE2" w:rsidRPr="00AE4A20">
        <w:rPr>
          <w:rFonts w:ascii="Times New Roman" w:hAnsi="Times New Roman"/>
          <w:bCs/>
          <w:sz w:val="24"/>
        </w:rPr>
        <w:t xml:space="preserve">). </w:t>
      </w:r>
    </w:p>
    <w:p w:rsidR="00B61EE2" w:rsidRPr="00AE4A20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A12CF3">
        <w:rPr>
          <w:rFonts w:ascii="Times New Roman" w:hAnsi="Times New Roman"/>
          <w:bCs/>
          <w:sz w:val="24"/>
        </w:rPr>
        <w:t>«6</w:t>
      </w:r>
      <w:r w:rsidR="002934D9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7B64FB">
        <w:rPr>
          <w:rFonts w:ascii="Times New Roman" w:hAnsi="Times New Roman"/>
          <w:bCs/>
          <w:sz w:val="24"/>
        </w:rPr>
        <w:t>ма</w:t>
      </w:r>
      <w:r w:rsidR="00090621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A12CF3">
        <w:rPr>
          <w:rFonts w:ascii="Times New Roman" w:hAnsi="Times New Roman"/>
          <w:bCs/>
          <w:sz w:val="24"/>
        </w:rPr>
        <w:t>«20</w:t>
      </w:r>
      <w:r w:rsidR="002934D9">
        <w:rPr>
          <w:rFonts w:ascii="Times New Roman" w:hAnsi="Times New Roman"/>
          <w:bCs/>
          <w:sz w:val="24"/>
        </w:rPr>
        <w:t xml:space="preserve">» </w:t>
      </w:r>
      <w:r w:rsidR="00090621"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06" w:rsidRDefault="004D3706" w:rsidP="00E159BA">
      <w:pPr>
        <w:spacing w:before="0"/>
      </w:pPr>
      <w:r>
        <w:separator/>
      </w:r>
    </w:p>
  </w:endnote>
  <w:endnote w:type="continuationSeparator" w:id="0">
    <w:p w:rsidR="004D3706" w:rsidRDefault="004D370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D07B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06" w:rsidRDefault="004D3706" w:rsidP="00E159BA">
      <w:pPr>
        <w:spacing w:before="0"/>
      </w:pPr>
      <w:r>
        <w:separator/>
      </w:r>
    </w:p>
  </w:footnote>
  <w:footnote w:type="continuationSeparator" w:id="0">
    <w:p w:rsidR="004D3706" w:rsidRDefault="004D370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5C5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521E"/>
    <w:rsid w:val="0005674B"/>
    <w:rsid w:val="000601DC"/>
    <w:rsid w:val="000652C6"/>
    <w:rsid w:val="00067462"/>
    <w:rsid w:val="0007082C"/>
    <w:rsid w:val="00083E3F"/>
    <w:rsid w:val="00087FAF"/>
    <w:rsid w:val="00090621"/>
    <w:rsid w:val="00092584"/>
    <w:rsid w:val="000947FA"/>
    <w:rsid w:val="000957C2"/>
    <w:rsid w:val="00096FF8"/>
    <w:rsid w:val="000A2AA3"/>
    <w:rsid w:val="000A61C2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37CB6"/>
    <w:rsid w:val="00140997"/>
    <w:rsid w:val="00143BFF"/>
    <w:rsid w:val="00147517"/>
    <w:rsid w:val="00150554"/>
    <w:rsid w:val="00150CB3"/>
    <w:rsid w:val="00153A0C"/>
    <w:rsid w:val="0016515E"/>
    <w:rsid w:val="001654AD"/>
    <w:rsid w:val="00171B08"/>
    <w:rsid w:val="00176476"/>
    <w:rsid w:val="00176DAA"/>
    <w:rsid w:val="0018289F"/>
    <w:rsid w:val="001A04F7"/>
    <w:rsid w:val="001A0910"/>
    <w:rsid w:val="001A4DB9"/>
    <w:rsid w:val="001C38E4"/>
    <w:rsid w:val="001C42BF"/>
    <w:rsid w:val="001C51E5"/>
    <w:rsid w:val="001C58DC"/>
    <w:rsid w:val="001F313F"/>
    <w:rsid w:val="001F6222"/>
    <w:rsid w:val="001F6706"/>
    <w:rsid w:val="002074BB"/>
    <w:rsid w:val="00210F10"/>
    <w:rsid w:val="002146CC"/>
    <w:rsid w:val="00223207"/>
    <w:rsid w:val="00225541"/>
    <w:rsid w:val="00226BFC"/>
    <w:rsid w:val="002409A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4D9"/>
    <w:rsid w:val="002A077D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41E"/>
    <w:rsid w:val="003101FB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47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1DD7"/>
    <w:rsid w:val="00425CA7"/>
    <w:rsid w:val="00431581"/>
    <w:rsid w:val="00435566"/>
    <w:rsid w:val="0043710C"/>
    <w:rsid w:val="0044216E"/>
    <w:rsid w:val="004444E7"/>
    <w:rsid w:val="004522DE"/>
    <w:rsid w:val="00462D54"/>
    <w:rsid w:val="004715B3"/>
    <w:rsid w:val="004757C2"/>
    <w:rsid w:val="00486E43"/>
    <w:rsid w:val="00490879"/>
    <w:rsid w:val="00491612"/>
    <w:rsid w:val="0049301C"/>
    <w:rsid w:val="004A2456"/>
    <w:rsid w:val="004C1884"/>
    <w:rsid w:val="004C1DFA"/>
    <w:rsid w:val="004C363A"/>
    <w:rsid w:val="004D3706"/>
    <w:rsid w:val="004E0B61"/>
    <w:rsid w:val="004E2EB1"/>
    <w:rsid w:val="004E3DB7"/>
    <w:rsid w:val="004E43E1"/>
    <w:rsid w:val="004F1DC9"/>
    <w:rsid w:val="004F3707"/>
    <w:rsid w:val="004F3CBA"/>
    <w:rsid w:val="004F7A94"/>
    <w:rsid w:val="00501550"/>
    <w:rsid w:val="00503255"/>
    <w:rsid w:val="00505B1C"/>
    <w:rsid w:val="005159A1"/>
    <w:rsid w:val="005169AA"/>
    <w:rsid w:val="005218EF"/>
    <w:rsid w:val="00523F96"/>
    <w:rsid w:val="00541A22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214B"/>
    <w:rsid w:val="005835C0"/>
    <w:rsid w:val="005870D8"/>
    <w:rsid w:val="00590549"/>
    <w:rsid w:val="005A35A2"/>
    <w:rsid w:val="005B47A4"/>
    <w:rsid w:val="005B5046"/>
    <w:rsid w:val="005B5EB4"/>
    <w:rsid w:val="005C51B0"/>
    <w:rsid w:val="005C7282"/>
    <w:rsid w:val="005D196C"/>
    <w:rsid w:val="005D6B2A"/>
    <w:rsid w:val="005F36BB"/>
    <w:rsid w:val="005F5199"/>
    <w:rsid w:val="00605F51"/>
    <w:rsid w:val="00606E9C"/>
    <w:rsid w:val="006143A1"/>
    <w:rsid w:val="006175A4"/>
    <w:rsid w:val="0062048B"/>
    <w:rsid w:val="00620F93"/>
    <w:rsid w:val="00627DF3"/>
    <w:rsid w:val="00627E96"/>
    <w:rsid w:val="00650467"/>
    <w:rsid w:val="00655C77"/>
    <w:rsid w:val="00656A38"/>
    <w:rsid w:val="006649BB"/>
    <w:rsid w:val="006671D8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D89"/>
    <w:rsid w:val="006C34B8"/>
    <w:rsid w:val="006C51CE"/>
    <w:rsid w:val="006D13A5"/>
    <w:rsid w:val="006D1CA1"/>
    <w:rsid w:val="006F279F"/>
    <w:rsid w:val="007033D7"/>
    <w:rsid w:val="00704DDA"/>
    <w:rsid w:val="0070616B"/>
    <w:rsid w:val="00707AAE"/>
    <w:rsid w:val="007139F3"/>
    <w:rsid w:val="007159A5"/>
    <w:rsid w:val="0072374D"/>
    <w:rsid w:val="00724A5E"/>
    <w:rsid w:val="00724B56"/>
    <w:rsid w:val="00724D9D"/>
    <w:rsid w:val="00725100"/>
    <w:rsid w:val="00726159"/>
    <w:rsid w:val="00727D8F"/>
    <w:rsid w:val="007401F3"/>
    <w:rsid w:val="00752BC3"/>
    <w:rsid w:val="0075463C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A62E7"/>
    <w:rsid w:val="007B022C"/>
    <w:rsid w:val="007B64FB"/>
    <w:rsid w:val="007C3DF7"/>
    <w:rsid w:val="007C4E34"/>
    <w:rsid w:val="007E0995"/>
    <w:rsid w:val="007E23E1"/>
    <w:rsid w:val="007E30F9"/>
    <w:rsid w:val="007E7C94"/>
    <w:rsid w:val="007F0175"/>
    <w:rsid w:val="007F2891"/>
    <w:rsid w:val="007F4155"/>
    <w:rsid w:val="007F43E1"/>
    <w:rsid w:val="0080085D"/>
    <w:rsid w:val="00805BF8"/>
    <w:rsid w:val="00812196"/>
    <w:rsid w:val="0082058E"/>
    <w:rsid w:val="00821214"/>
    <w:rsid w:val="00830AC8"/>
    <w:rsid w:val="00834A66"/>
    <w:rsid w:val="00835A93"/>
    <w:rsid w:val="0083643E"/>
    <w:rsid w:val="0083767B"/>
    <w:rsid w:val="00837EFE"/>
    <w:rsid w:val="00852C02"/>
    <w:rsid w:val="00870E17"/>
    <w:rsid w:val="008725F7"/>
    <w:rsid w:val="00873DCD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15B2"/>
    <w:rsid w:val="00943923"/>
    <w:rsid w:val="00944921"/>
    <w:rsid w:val="009460B9"/>
    <w:rsid w:val="00950AAE"/>
    <w:rsid w:val="00953FE7"/>
    <w:rsid w:val="00955BA9"/>
    <w:rsid w:val="00956C88"/>
    <w:rsid w:val="00962875"/>
    <w:rsid w:val="00962DD8"/>
    <w:rsid w:val="0096405E"/>
    <w:rsid w:val="00971678"/>
    <w:rsid w:val="00975A14"/>
    <w:rsid w:val="009764C9"/>
    <w:rsid w:val="009806C4"/>
    <w:rsid w:val="0098202C"/>
    <w:rsid w:val="0099505A"/>
    <w:rsid w:val="009A1A75"/>
    <w:rsid w:val="009A6064"/>
    <w:rsid w:val="009A610F"/>
    <w:rsid w:val="009B09EC"/>
    <w:rsid w:val="009B1505"/>
    <w:rsid w:val="009B339D"/>
    <w:rsid w:val="009B4D9C"/>
    <w:rsid w:val="009C74EA"/>
    <w:rsid w:val="009D052C"/>
    <w:rsid w:val="009D5214"/>
    <w:rsid w:val="009D56B5"/>
    <w:rsid w:val="009D788B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CF3"/>
    <w:rsid w:val="00A140C3"/>
    <w:rsid w:val="00A211F9"/>
    <w:rsid w:val="00A22062"/>
    <w:rsid w:val="00A25AA8"/>
    <w:rsid w:val="00A34C38"/>
    <w:rsid w:val="00A43533"/>
    <w:rsid w:val="00A504DD"/>
    <w:rsid w:val="00A506A0"/>
    <w:rsid w:val="00A53FB6"/>
    <w:rsid w:val="00A55748"/>
    <w:rsid w:val="00A56E75"/>
    <w:rsid w:val="00A63215"/>
    <w:rsid w:val="00A63C7B"/>
    <w:rsid w:val="00A64198"/>
    <w:rsid w:val="00A64505"/>
    <w:rsid w:val="00A65989"/>
    <w:rsid w:val="00A72396"/>
    <w:rsid w:val="00A80E8E"/>
    <w:rsid w:val="00A86F74"/>
    <w:rsid w:val="00A87726"/>
    <w:rsid w:val="00A92201"/>
    <w:rsid w:val="00A96C08"/>
    <w:rsid w:val="00A97C8A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7767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6317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A6BD0"/>
    <w:rsid w:val="00BC1416"/>
    <w:rsid w:val="00BC2977"/>
    <w:rsid w:val="00BC7552"/>
    <w:rsid w:val="00BD07BD"/>
    <w:rsid w:val="00BD1B98"/>
    <w:rsid w:val="00BE15CC"/>
    <w:rsid w:val="00BE21A1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63BB"/>
    <w:rsid w:val="00C4402D"/>
    <w:rsid w:val="00C44B2F"/>
    <w:rsid w:val="00C465A2"/>
    <w:rsid w:val="00C51BC7"/>
    <w:rsid w:val="00C56CB5"/>
    <w:rsid w:val="00C649A5"/>
    <w:rsid w:val="00C652EB"/>
    <w:rsid w:val="00C65EAC"/>
    <w:rsid w:val="00C66BC9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B27C3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678A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143E"/>
    <w:rsid w:val="00D73F66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387C"/>
    <w:rsid w:val="00E54673"/>
    <w:rsid w:val="00E5639F"/>
    <w:rsid w:val="00E60A38"/>
    <w:rsid w:val="00E60AE3"/>
    <w:rsid w:val="00E66D59"/>
    <w:rsid w:val="00E7036A"/>
    <w:rsid w:val="00E719BD"/>
    <w:rsid w:val="00E759BE"/>
    <w:rsid w:val="00E91E0A"/>
    <w:rsid w:val="00E9215E"/>
    <w:rsid w:val="00EA3629"/>
    <w:rsid w:val="00EA7219"/>
    <w:rsid w:val="00EB1165"/>
    <w:rsid w:val="00EB1FA3"/>
    <w:rsid w:val="00EC35C5"/>
    <w:rsid w:val="00EC4474"/>
    <w:rsid w:val="00ED5E76"/>
    <w:rsid w:val="00EF48BB"/>
    <w:rsid w:val="00F00149"/>
    <w:rsid w:val="00F020F2"/>
    <w:rsid w:val="00F071C0"/>
    <w:rsid w:val="00F103C0"/>
    <w:rsid w:val="00F141AE"/>
    <w:rsid w:val="00F21805"/>
    <w:rsid w:val="00F21A4B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56560"/>
    <w:rsid w:val="00F678BC"/>
    <w:rsid w:val="00F778D9"/>
    <w:rsid w:val="00F90089"/>
    <w:rsid w:val="00FA17F3"/>
    <w:rsid w:val="00FA4DF5"/>
    <w:rsid w:val="00FA64B0"/>
    <w:rsid w:val="00FB0904"/>
    <w:rsid w:val="00FB0DDF"/>
    <w:rsid w:val="00FB6C5D"/>
    <w:rsid w:val="00FB7AD0"/>
    <w:rsid w:val="00FC1D78"/>
    <w:rsid w:val="00FC4A20"/>
    <w:rsid w:val="00FC7FE6"/>
    <w:rsid w:val="00FD0A92"/>
    <w:rsid w:val="00FD17DF"/>
    <w:rsid w:val="00FD2C10"/>
    <w:rsid w:val="00FD56CE"/>
    <w:rsid w:val="00FD6E52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4ACC-6112-4B2C-B2A4-52003AB6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32</cp:revision>
  <cp:lastPrinted>2016-11-23T08:51:00Z</cp:lastPrinted>
  <dcterms:created xsi:type="dcterms:W3CDTF">2018-02-19T02:02:00Z</dcterms:created>
  <dcterms:modified xsi:type="dcterms:W3CDTF">2019-04-15T08:39:00Z</dcterms:modified>
</cp:coreProperties>
</file>